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5"/>
      </w:tblGrid>
      <w:tr w:rsidR="001B2858" w:rsidRPr="006A5A1B" w14:paraId="43DE3216" w14:textId="77777777" w:rsidTr="00FA1394">
        <w:trPr>
          <w:trHeight w:val="7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3E0" w14:textId="0269C4E4" w:rsidR="00723584" w:rsidRPr="007678A1" w:rsidRDefault="00E205B7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br/>
            </w:r>
            <w:r w:rsidR="00723584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n atención a la solicitud elevada por </w:t>
            </w:r>
            <w:r w:rsidR="00723584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DEFENSOR(A)</w:t>
            </w:r>
            <w:r w:rsidR="00081B67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 xml:space="preserve"> o COORDINADOR(A) </w:t>
            </w:r>
            <w:r w:rsidR="00ED1EAA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OPERADOR</w:t>
            </w:r>
            <w:r w:rsidR="00ED1EAA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</w:t>
            </w:r>
            <w:r w:rsidR="00723584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ara que se autorice el acompañamiento permanente durante la hospitalización de </w:t>
            </w:r>
            <w:r w:rsidR="00723584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DEL NIÑO</w:t>
            </w:r>
            <w:r w:rsidR="00081B67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 xml:space="preserve">, NIÑA O </w:t>
            </w:r>
            <w:r w:rsidR="00ED1EAA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ADOLESCENTE</w:t>
            </w:r>
            <w:r w:rsidR="00ED1EAA"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, </w:t>
            </w:r>
            <w:r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identificado (a) con </w:t>
            </w:r>
            <w:r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TIPO Y NUMERO DE DOCUMENTO DE IDENTIDAD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.</w:t>
            </w:r>
            <w:r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 </w:t>
            </w:r>
            <w:r w:rsidR="00081B67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ien se encuentra ubicad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</w:t>
            </w:r>
            <w:r w:rsidR="00081B67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(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</w:t>
            </w:r>
            <w:r w:rsidR="00081B67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)</w:t>
            </w:r>
            <w:r w:rsidR="00723584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</w:t>
            </w:r>
            <w:r w:rsidR="00081B67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 xml:space="preserve">NOMBRE </w:t>
            </w:r>
            <w:r w:rsidR="00ED1EAA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DEL OPERADOR</w:t>
            </w:r>
            <w:r w:rsidR="00081B67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, SEDE XXX</w:t>
            </w:r>
            <w:r w:rsidR="00081B67" w:rsidRPr="007678A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</w:t>
            </w:r>
            <w:r w:rsidR="00ED1EAA" w:rsidRPr="007678A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/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723584" w:rsidRPr="007678A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Hogar Sustituto de </w:t>
            </w:r>
            <w:r w:rsidR="00723584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E IDENTIFICACIÓN DE LA MADRE SUSTITUTA RESPONSABLE DEL HOGAR</w:t>
            </w:r>
          </w:p>
          <w:p w14:paraId="5FDC89D3" w14:textId="77777777" w:rsidR="00723584" w:rsidRPr="007678A1" w:rsidRDefault="00723584" w:rsidP="00723584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678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 AUTORIZA</w:t>
            </w:r>
          </w:p>
          <w:p w14:paraId="2AA05F5C" w14:textId="0460BA6F" w:rsidR="00723584" w:rsidRPr="007678A1" w:rsidRDefault="00723584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</w:pPr>
            <w:r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acompañamiento hospitalario)</w:t>
            </w:r>
            <w:r w:rsidR="00ED1EAA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a 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DEL NIÑO, NIÑA O ADOLESCENTE</w:t>
            </w:r>
            <w:r w:rsidR="006A5A1B" w:rsidRPr="007678A1" w:rsidDel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>que</w:t>
            </w:r>
            <w:r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erá realizado 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or 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</w:t>
            </w:r>
            <w:r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 xml:space="preserve"> DEL ACOMPAÑANTE</w:t>
            </w:r>
            <w:r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, 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identificado(a) con cedula 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. XXXXX,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 </w:t>
            </w:r>
            <w:r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urante el tiempo requerido previa constancia u orden del médico tratante</w:t>
            </w:r>
            <w:r w:rsidR="006A5A1B" w:rsidRPr="007678A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, en la IPS </w:t>
            </w:r>
            <w:r w:rsidR="006A5A1B" w:rsidRPr="007678A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DE LA CLINICA U HOSPITAL</w:t>
            </w:r>
          </w:p>
          <w:p w14:paraId="3513914F" w14:textId="77777777" w:rsidR="006A5A1B" w:rsidRPr="006A5A1B" w:rsidRDefault="006A5A1B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657721FD" w14:textId="008979D5" w:rsidR="00723584" w:rsidRPr="006A5A1B" w:rsidRDefault="00723584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presente se expide en la ciudad de ____________ a los _____ días del mes _______del año 201</w:t>
            </w:r>
            <w:r w:rsidR="00081B67" w:rsidRPr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__</w:t>
            </w:r>
            <w:r w:rsidRPr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265FD163" w14:textId="4E04B02F" w:rsidR="00723584" w:rsidRPr="006A5A1B" w:rsidRDefault="00723584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A5A1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rdialmente,</w:t>
            </w:r>
          </w:p>
          <w:p w14:paraId="44F07AB6" w14:textId="02BBDE1A" w:rsidR="00723584" w:rsidRPr="006A5A1B" w:rsidRDefault="006A5A1B" w:rsidP="006A5A1B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FIRMA       </w:t>
            </w:r>
            <w:r w:rsidR="00723584"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____________________________</w:t>
            </w:r>
          </w:p>
          <w:p w14:paraId="463E1A89" w14:textId="5AD76715" w:rsidR="00ED1EAA" w:rsidRPr="006A5A1B" w:rsidRDefault="006A5A1B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N</w:t>
            </w:r>
            <w:r w:rsidR="00081B67"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ombre</w:t>
            </w:r>
            <w:r w:rsidR="00ED1EAA"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:</w:t>
            </w:r>
            <w:r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    </w:t>
            </w:r>
            <w:r w:rsidR="00ED1EAA"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____________________________</w:t>
            </w:r>
          </w:p>
          <w:p w14:paraId="58A0775A" w14:textId="11213B5D" w:rsidR="00723584" w:rsidRPr="006A5A1B" w:rsidRDefault="00ED1EAA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</w:pPr>
            <w:r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Cargo: </w:t>
            </w:r>
            <w:r w:rsidR="006A5A1B" w:rsidRPr="006A5A1B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      </w:t>
            </w:r>
            <w:r w:rsidR="00081B67" w:rsidRPr="006A5A1B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>Coordinación</w:t>
            </w:r>
            <w:r w:rsidR="00723584" w:rsidRPr="006A5A1B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 Centro Zonal</w:t>
            </w:r>
            <w:r w:rsidRPr="006A5A1B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 xml:space="preserve"> / Defensor(a) de Familia</w:t>
            </w:r>
          </w:p>
          <w:p w14:paraId="3288AF5E" w14:textId="77777777" w:rsidR="003D0DFB" w:rsidRPr="006A5A1B" w:rsidRDefault="003D0DFB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40BC6BFC" w14:textId="77777777" w:rsidR="003D0DFB" w:rsidRPr="006A5A1B" w:rsidRDefault="003D0DFB" w:rsidP="00723584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17877D4A" w14:textId="77777777" w:rsidR="001B2858" w:rsidRPr="00B31D37" w:rsidRDefault="001B2858" w:rsidP="002E731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34444B" w14:textId="77777777" w:rsidR="00707C1D" w:rsidRDefault="00707C1D" w:rsidP="00723584">
      <w:pPr>
        <w:rPr>
          <w:lang w:val="es-CO"/>
        </w:rPr>
      </w:pPr>
      <w:bookmarkStart w:id="0" w:name="_GoBack"/>
      <w:bookmarkEnd w:id="0"/>
    </w:p>
    <w:sectPr w:rsidR="00707C1D" w:rsidSect="0052281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26238" w14:textId="77777777" w:rsidR="006E5FA0" w:rsidRDefault="006E5FA0" w:rsidP="00855163">
      <w:pPr>
        <w:spacing w:after="0" w:line="240" w:lineRule="auto"/>
      </w:pPr>
      <w:r>
        <w:separator/>
      </w:r>
    </w:p>
  </w:endnote>
  <w:endnote w:type="continuationSeparator" w:id="0">
    <w:p w14:paraId="7DA239BB" w14:textId="77777777" w:rsidR="006E5FA0" w:rsidRDefault="006E5FA0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2B720" w14:textId="77777777" w:rsidR="000C5B3A" w:rsidRDefault="000C5B3A" w:rsidP="000C5B3A">
    <w:pPr>
      <w:pStyle w:val="Piedepgina"/>
      <w:spacing w:after="0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14:paraId="71A83597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D1CE26E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38278A7A" w14:textId="77777777" w:rsidR="00855163" w:rsidRDefault="00855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2848" w14:textId="77777777" w:rsidR="006E5FA0" w:rsidRDefault="006E5FA0" w:rsidP="00855163">
      <w:pPr>
        <w:spacing w:after="0" w:line="240" w:lineRule="auto"/>
      </w:pPr>
      <w:r>
        <w:separator/>
      </w:r>
    </w:p>
  </w:footnote>
  <w:footnote w:type="continuationSeparator" w:id="0">
    <w:p w14:paraId="639205A0" w14:textId="77777777" w:rsidR="006E5FA0" w:rsidRDefault="006E5FA0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500F" w14:textId="77777777" w:rsidR="003D0DFB" w:rsidRDefault="006E5FA0">
    <w:pPr>
      <w:pStyle w:val="Encabezado"/>
    </w:pPr>
    <w:r>
      <w:rPr>
        <w:noProof/>
      </w:rPr>
      <w:pict w14:anchorId="08840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5"/>
      <w:gridCol w:w="6004"/>
      <w:gridCol w:w="1208"/>
      <w:gridCol w:w="1530"/>
    </w:tblGrid>
    <w:tr w:rsidR="000C5B3A" w:rsidRPr="0068405C" w14:paraId="558979EC" w14:textId="77777777" w:rsidTr="00F25873">
      <w:trPr>
        <w:cantSplit/>
        <w:trHeight w:val="702"/>
      </w:trPr>
      <w:tc>
        <w:tcPr>
          <w:tcW w:w="1435" w:type="dxa"/>
          <w:vMerge w:val="restart"/>
        </w:tcPr>
        <w:p w14:paraId="60D50ECA" w14:textId="77777777" w:rsidR="000C5B3A" w:rsidRPr="0068405C" w:rsidRDefault="00FA1394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CDFBA40" wp14:editId="3DF914D9">
                <wp:simplePos x="0" y="0"/>
                <wp:positionH relativeFrom="column">
                  <wp:posOffset>13970</wp:posOffset>
                </wp:positionH>
                <wp:positionV relativeFrom="paragraph">
                  <wp:posOffset>139700</wp:posOffset>
                </wp:positionV>
                <wp:extent cx="694690" cy="767080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vMerge w:val="restart"/>
          <w:vAlign w:val="center"/>
        </w:tcPr>
        <w:p w14:paraId="68A54C13" w14:textId="77777777" w:rsidR="000C5B3A" w:rsidRDefault="000C5B3A" w:rsidP="003D0DFB">
          <w:pPr>
            <w:pStyle w:val="Sinespaciado"/>
            <w:jc w:val="center"/>
            <w:rPr>
              <w:rFonts w:asciiTheme="minorHAnsi" w:hAnsiTheme="minorHAnsi" w:cs="Arial"/>
              <w:b/>
              <w:noProof/>
            </w:rPr>
          </w:pPr>
          <w:r w:rsidRPr="003D0DFB">
            <w:rPr>
              <w:rFonts w:asciiTheme="minorHAnsi" w:hAnsiTheme="minorHAnsi" w:cs="Arial"/>
              <w:b/>
            </w:rPr>
            <w:t>PROCESO</w:t>
          </w:r>
          <w:r w:rsidRPr="003D0DFB">
            <w:rPr>
              <w:rFonts w:asciiTheme="minorHAnsi" w:hAnsiTheme="minorHAnsi" w:cs="Arial"/>
              <w:b/>
              <w:noProof/>
            </w:rPr>
            <w:t xml:space="preserve"> PROTECCIÓN</w:t>
          </w:r>
        </w:p>
        <w:p w14:paraId="286455F0" w14:textId="77777777" w:rsidR="003D0DFB" w:rsidRPr="00942791" w:rsidRDefault="003D0DFB" w:rsidP="003D0DFB">
          <w:pPr>
            <w:pStyle w:val="Sinespaciado"/>
            <w:jc w:val="center"/>
            <w:rPr>
              <w:rFonts w:ascii="Arial" w:hAnsi="Arial" w:cs="Arial"/>
            </w:rPr>
          </w:pPr>
        </w:p>
        <w:p w14:paraId="2C419448" w14:textId="77777777" w:rsidR="00723584" w:rsidRDefault="003D0DFB" w:rsidP="003D0DFB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ORMATO </w:t>
          </w:r>
          <w:r w:rsidR="00723584" w:rsidRPr="00723584">
            <w:rPr>
              <w:b/>
              <w:sz w:val="20"/>
              <w:szCs w:val="20"/>
            </w:rPr>
            <w:t>AUTORIZACIÓN ACOMPAÑAMIENTO HOSPITALARIO</w:t>
          </w:r>
        </w:p>
        <w:p w14:paraId="6AE25B8E" w14:textId="77777777" w:rsidR="000C5B3A" w:rsidRPr="0068405C" w:rsidRDefault="003D0DFB" w:rsidP="003D0DFB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</w:pPr>
          <w:r>
            <w:rPr>
              <w:b/>
              <w:sz w:val="20"/>
              <w:szCs w:val="20"/>
            </w:rPr>
            <w:t>DIRECCIÓN DE PROTECCIÓN</w:t>
          </w:r>
        </w:p>
      </w:tc>
      <w:tc>
        <w:tcPr>
          <w:tcW w:w="1208" w:type="dxa"/>
          <w:vAlign w:val="bottom"/>
        </w:tcPr>
        <w:p w14:paraId="08DF48C8" w14:textId="49D45E8A" w:rsidR="000C5B3A" w:rsidRPr="0068405C" w:rsidRDefault="00F25873" w:rsidP="00F258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13.P</w:t>
          </w:r>
        </w:p>
      </w:tc>
      <w:tc>
        <w:tcPr>
          <w:tcW w:w="1530" w:type="dxa"/>
          <w:vAlign w:val="bottom"/>
        </w:tcPr>
        <w:p w14:paraId="78F7CD3C" w14:textId="733BBD2E" w:rsidR="000C5B3A" w:rsidRPr="0068405C" w:rsidRDefault="00F25873" w:rsidP="00F2587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05/02/2019</w:t>
          </w:r>
        </w:p>
      </w:tc>
    </w:tr>
    <w:tr w:rsidR="000C5B3A" w:rsidRPr="0068405C" w14:paraId="77D90017" w14:textId="77777777" w:rsidTr="00F25873">
      <w:trPr>
        <w:cantSplit/>
        <w:trHeight w:val="333"/>
      </w:trPr>
      <w:tc>
        <w:tcPr>
          <w:tcW w:w="1435" w:type="dxa"/>
          <w:vMerge/>
        </w:tcPr>
        <w:p w14:paraId="161727C8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04" w:type="dxa"/>
          <w:vMerge/>
          <w:vAlign w:val="center"/>
        </w:tcPr>
        <w:p w14:paraId="115DDD5B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bottom"/>
        </w:tcPr>
        <w:p w14:paraId="59019A4A" w14:textId="44003EBC" w:rsidR="000C5B3A" w:rsidRPr="0068405C" w:rsidRDefault="00F25873" w:rsidP="00F2587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bottom"/>
        </w:tcPr>
        <w:p w14:paraId="2D88E57F" w14:textId="7538A47F" w:rsidR="000C5B3A" w:rsidRPr="0068405C" w:rsidRDefault="000C5B3A" w:rsidP="00F2587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F25873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F2587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AE57315" w14:textId="77777777" w:rsidR="00855163" w:rsidRPr="000C5B3A" w:rsidRDefault="006E5FA0" w:rsidP="000C5B3A">
    <w:pPr>
      <w:pStyle w:val="Encabezado"/>
    </w:pPr>
    <w:r>
      <w:rPr>
        <w:noProof/>
      </w:rPr>
      <w:pict w14:anchorId="17A19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9.55pt;height:13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EEE8" w14:textId="77777777" w:rsidR="003D0DFB" w:rsidRDefault="006E5FA0">
    <w:pPr>
      <w:pStyle w:val="Encabezado"/>
    </w:pPr>
    <w:r>
      <w:rPr>
        <w:noProof/>
      </w:rPr>
      <w:pict w14:anchorId="2DF8F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9.55pt;height:13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32204"/>
    <w:rsid w:val="000454A1"/>
    <w:rsid w:val="00051A18"/>
    <w:rsid w:val="00081B67"/>
    <w:rsid w:val="000852CB"/>
    <w:rsid w:val="00087341"/>
    <w:rsid w:val="00093EEE"/>
    <w:rsid w:val="000C5B3A"/>
    <w:rsid w:val="000D5405"/>
    <w:rsid w:val="000D67B8"/>
    <w:rsid w:val="000E773D"/>
    <w:rsid w:val="000F16EA"/>
    <w:rsid w:val="000F18B6"/>
    <w:rsid w:val="0011298A"/>
    <w:rsid w:val="00113695"/>
    <w:rsid w:val="00114B73"/>
    <w:rsid w:val="0013559C"/>
    <w:rsid w:val="0015441D"/>
    <w:rsid w:val="00155208"/>
    <w:rsid w:val="001624B0"/>
    <w:rsid w:val="001B2858"/>
    <w:rsid w:val="001D082A"/>
    <w:rsid w:val="00201AF9"/>
    <w:rsid w:val="0021118A"/>
    <w:rsid w:val="002261D5"/>
    <w:rsid w:val="002434D4"/>
    <w:rsid w:val="00261442"/>
    <w:rsid w:val="0026266F"/>
    <w:rsid w:val="00293190"/>
    <w:rsid w:val="002E731C"/>
    <w:rsid w:val="00324440"/>
    <w:rsid w:val="00341003"/>
    <w:rsid w:val="00342ED6"/>
    <w:rsid w:val="00347312"/>
    <w:rsid w:val="003527A1"/>
    <w:rsid w:val="003837C2"/>
    <w:rsid w:val="003A346F"/>
    <w:rsid w:val="003B327E"/>
    <w:rsid w:val="003D0DFB"/>
    <w:rsid w:val="004139B3"/>
    <w:rsid w:val="00426188"/>
    <w:rsid w:val="0043470A"/>
    <w:rsid w:val="0046186C"/>
    <w:rsid w:val="004B754A"/>
    <w:rsid w:val="004C06DE"/>
    <w:rsid w:val="004E2617"/>
    <w:rsid w:val="004F59F3"/>
    <w:rsid w:val="00522817"/>
    <w:rsid w:val="00564F13"/>
    <w:rsid w:val="005B7084"/>
    <w:rsid w:val="005E62E6"/>
    <w:rsid w:val="006253DC"/>
    <w:rsid w:val="00630F9A"/>
    <w:rsid w:val="00653F93"/>
    <w:rsid w:val="00656904"/>
    <w:rsid w:val="00670CA0"/>
    <w:rsid w:val="006931B9"/>
    <w:rsid w:val="006A1B9B"/>
    <w:rsid w:val="006A5A1B"/>
    <w:rsid w:val="006E3C65"/>
    <w:rsid w:val="006E5FA0"/>
    <w:rsid w:val="00701A34"/>
    <w:rsid w:val="00707C1D"/>
    <w:rsid w:val="007149B5"/>
    <w:rsid w:val="00721171"/>
    <w:rsid w:val="00723584"/>
    <w:rsid w:val="00725FD3"/>
    <w:rsid w:val="00733D88"/>
    <w:rsid w:val="00762342"/>
    <w:rsid w:val="007678A1"/>
    <w:rsid w:val="007F4B63"/>
    <w:rsid w:val="0080085D"/>
    <w:rsid w:val="008153FC"/>
    <w:rsid w:val="00855163"/>
    <w:rsid w:val="00886EF6"/>
    <w:rsid w:val="00891FD0"/>
    <w:rsid w:val="008A05C6"/>
    <w:rsid w:val="008E45CA"/>
    <w:rsid w:val="008E7E29"/>
    <w:rsid w:val="00914D50"/>
    <w:rsid w:val="00950DEB"/>
    <w:rsid w:val="0096174A"/>
    <w:rsid w:val="00967256"/>
    <w:rsid w:val="00973B5B"/>
    <w:rsid w:val="009B2507"/>
    <w:rsid w:val="009E1A19"/>
    <w:rsid w:val="009F34E5"/>
    <w:rsid w:val="00A03599"/>
    <w:rsid w:val="00A2191E"/>
    <w:rsid w:val="00A253C8"/>
    <w:rsid w:val="00A35910"/>
    <w:rsid w:val="00A51E76"/>
    <w:rsid w:val="00A6061F"/>
    <w:rsid w:val="00A60F38"/>
    <w:rsid w:val="00A63B8E"/>
    <w:rsid w:val="00A66DE0"/>
    <w:rsid w:val="00A844B0"/>
    <w:rsid w:val="00A9604D"/>
    <w:rsid w:val="00AC2F38"/>
    <w:rsid w:val="00AC315E"/>
    <w:rsid w:val="00AC4F0C"/>
    <w:rsid w:val="00AF351A"/>
    <w:rsid w:val="00B20E72"/>
    <w:rsid w:val="00B27FAD"/>
    <w:rsid w:val="00B31D37"/>
    <w:rsid w:val="00B40A54"/>
    <w:rsid w:val="00BB6020"/>
    <w:rsid w:val="00BC6ED1"/>
    <w:rsid w:val="00BD2858"/>
    <w:rsid w:val="00C4768B"/>
    <w:rsid w:val="00C52A2A"/>
    <w:rsid w:val="00C65B13"/>
    <w:rsid w:val="00C777BB"/>
    <w:rsid w:val="00D52C5F"/>
    <w:rsid w:val="00D574F8"/>
    <w:rsid w:val="00D7575F"/>
    <w:rsid w:val="00D94019"/>
    <w:rsid w:val="00D971E3"/>
    <w:rsid w:val="00DD20A0"/>
    <w:rsid w:val="00DE1F3F"/>
    <w:rsid w:val="00DF1B35"/>
    <w:rsid w:val="00DF50EE"/>
    <w:rsid w:val="00E205B7"/>
    <w:rsid w:val="00E25A00"/>
    <w:rsid w:val="00EA203D"/>
    <w:rsid w:val="00ED1405"/>
    <w:rsid w:val="00ED1EAA"/>
    <w:rsid w:val="00EE4FF1"/>
    <w:rsid w:val="00EE69D9"/>
    <w:rsid w:val="00F25873"/>
    <w:rsid w:val="00F50304"/>
    <w:rsid w:val="00F54EED"/>
    <w:rsid w:val="00F60BA1"/>
    <w:rsid w:val="00F74120"/>
    <w:rsid w:val="00F77CCA"/>
    <w:rsid w:val="00F806D5"/>
    <w:rsid w:val="00FA1394"/>
    <w:rsid w:val="00FB398D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CCFEA18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081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B6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B6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AA9-3EFD-46DD-BD89-C400580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17</cp:revision>
  <cp:lastPrinted>2018-03-05T14:49:00Z</cp:lastPrinted>
  <dcterms:created xsi:type="dcterms:W3CDTF">2018-11-27T17:06:00Z</dcterms:created>
  <dcterms:modified xsi:type="dcterms:W3CDTF">2019-02-05T19:44:00Z</dcterms:modified>
</cp:coreProperties>
</file>